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A40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40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6AE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736AE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736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6A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2736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6AE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6AE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6AE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6AE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17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36AE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A40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40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A40D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40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36AE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0D0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707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C1577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C1577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C1577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C1577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C1577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C1577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C1577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C1577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C1577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7T07:34:00Z</cp:lastPrinted>
  <dcterms:created xsi:type="dcterms:W3CDTF">2019-03-17T07:35:00Z</dcterms:created>
  <dcterms:modified xsi:type="dcterms:W3CDTF">2019-03-17T07:35:00Z</dcterms:modified>
</cp:coreProperties>
</file>